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A9CAD" w14:textId="719ABA31" w:rsidR="00C851FD" w:rsidRPr="00721F8E" w:rsidRDefault="00B43C84" w:rsidP="00B43C84">
      <w:pPr>
        <w:pStyle w:val="Ttulo1"/>
        <w:rPr>
          <w:lang w:val="en-GB"/>
        </w:rPr>
      </w:pPr>
      <w:r w:rsidRPr="00721F8E">
        <w:rPr>
          <w:lang w:val="en-GB"/>
        </w:rPr>
        <w:t>Red light, Green light</w:t>
      </w:r>
    </w:p>
    <w:p w14:paraId="4515A439" w14:textId="3BD58309" w:rsidR="00B43C84" w:rsidRPr="00721F8E" w:rsidRDefault="00B43C84" w:rsidP="00B43C84">
      <w:pPr>
        <w:rPr>
          <w:lang w:val="en-GB"/>
        </w:rPr>
      </w:pPr>
      <w:r w:rsidRPr="00721F8E">
        <w:rPr>
          <w:lang w:val="en-GB"/>
        </w:rPr>
        <w:t>Guilherme Santos – 108810</w:t>
      </w:r>
    </w:p>
    <w:p w14:paraId="3C616ED0" w14:textId="6495C3D0" w:rsidR="00044306" w:rsidRDefault="00B43C84" w:rsidP="00B43C84">
      <w:r>
        <w:t>URL projeto</w:t>
      </w:r>
      <w:r w:rsidR="00286E07">
        <w:t xml:space="preserve">: </w:t>
      </w:r>
      <w:r w:rsidR="00286E07" w:rsidRPr="00286E07">
        <w:t>https://github.com/Guifecha/guifecha.github.io</w:t>
      </w:r>
    </w:p>
    <w:p w14:paraId="1F0B6C9D" w14:textId="3AC4D55B" w:rsidR="00B43C84" w:rsidRDefault="00044306" w:rsidP="00B43C84">
      <w:r>
        <w:t>Site:</w:t>
      </w:r>
      <w:r w:rsidRPr="00044306">
        <w:t xml:space="preserve"> </w:t>
      </w:r>
      <w:r w:rsidRPr="00044306">
        <w:t>https://guifecha.github.io/</w:t>
      </w:r>
      <w:r w:rsidR="007D7B1D">
        <w:t xml:space="preserve"> </w:t>
      </w:r>
    </w:p>
    <w:p w14:paraId="4985E91A" w14:textId="77777777" w:rsidR="00B43C84" w:rsidRDefault="00B43C84" w:rsidP="00B43C84"/>
    <w:p w14:paraId="3A090EE7" w14:textId="4CDD05A2" w:rsidR="00B43C84" w:rsidRPr="00286E07" w:rsidRDefault="00B43C84" w:rsidP="00B43C84">
      <w:pPr>
        <w:rPr>
          <w:b/>
          <w:bCs/>
        </w:rPr>
      </w:pPr>
      <w:r w:rsidRPr="00286E07">
        <w:rPr>
          <w:b/>
          <w:bCs/>
        </w:rPr>
        <w:t>Objetivo</w:t>
      </w:r>
      <w:r w:rsidR="00450863" w:rsidRPr="00286E07">
        <w:rPr>
          <w:b/>
          <w:bCs/>
        </w:rPr>
        <w:t>s:</w:t>
      </w:r>
    </w:p>
    <w:p w14:paraId="5C9CEAC8" w14:textId="5A6EFDDB" w:rsidR="00450863" w:rsidRPr="00286E07" w:rsidRDefault="00450863" w:rsidP="002643FF">
      <w:pPr>
        <w:pStyle w:val="PargrafodaLista"/>
        <w:numPr>
          <w:ilvl w:val="0"/>
          <w:numId w:val="1"/>
        </w:numPr>
      </w:pPr>
      <w:r w:rsidRPr="00286E07">
        <w:t>Criar um ambiente de jogo interativo</w:t>
      </w:r>
    </w:p>
    <w:p w14:paraId="4C77B20B" w14:textId="0D837375" w:rsidR="00450863" w:rsidRPr="00286E07" w:rsidRDefault="00450863" w:rsidP="005675AE">
      <w:pPr>
        <w:pStyle w:val="PargrafodaLista"/>
        <w:numPr>
          <w:ilvl w:val="0"/>
          <w:numId w:val="1"/>
        </w:numPr>
      </w:pPr>
      <w:r w:rsidRPr="00286E07">
        <w:t>Implementar mecânicas de movimento fluidas</w:t>
      </w:r>
    </w:p>
    <w:p w14:paraId="3D52D151" w14:textId="03944874" w:rsidR="00450863" w:rsidRPr="00286E07" w:rsidRDefault="00450863" w:rsidP="00450863">
      <w:pPr>
        <w:pStyle w:val="PargrafodaLista"/>
        <w:numPr>
          <w:ilvl w:val="0"/>
          <w:numId w:val="1"/>
        </w:numPr>
      </w:pPr>
      <w:r w:rsidRPr="00286E07">
        <w:t xml:space="preserve">Desenvolver a lógica base do jogo </w:t>
      </w:r>
    </w:p>
    <w:p w14:paraId="5B4F7404" w14:textId="472EA7A3" w:rsidR="007D7B1D" w:rsidRPr="00B43C84" w:rsidRDefault="00450863" w:rsidP="00B43C84">
      <w:pPr>
        <w:pStyle w:val="PargrafodaLista"/>
        <w:numPr>
          <w:ilvl w:val="0"/>
          <w:numId w:val="1"/>
        </w:numPr>
      </w:pPr>
      <w:r w:rsidRPr="00286E07">
        <w:t xml:space="preserve">Adicionar possíveis funcionalidades que tornem o jogo mais apelativo </w:t>
      </w:r>
    </w:p>
    <w:p w14:paraId="78BF71A4" w14:textId="77777777" w:rsidR="00B43C84" w:rsidRDefault="00B43C84"/>
    <w:p w14:paraId="077BE5F7" w14:textId="77777777" w:rsidR="007E7E16" w:rsidRPr="00286E07" w:rsidRDefault="00450863" w:rsidP="007E7E16">
      <w:pPr>
        <w:rPr>
          <w:b/>
          <w:bCs/>
        </w:rPr>
      </w:pPr>
      <w:r w:rsidRPr="00286E07">
        <w:rPr>
          <w:b/>
          <w:bCs/>
        </w:rPr>
        <w:t xml:space="preserve">Tarefas já </w:t>
      </w:r>
      <w:proofErr w:type="spellStart"/>
      <w:r w:rsidRPr="00286E07">
        <w:rPr>
          <w:b/>
          <w:bCs/>
        </w:rPr>
        <w:t>feitas:</w:t>
      </w:r>
      <w:proofErr w:type="spellEnd"/>
    </w:p>
    <w:p w14:paraId="72D9EF80" w14:textId="0911B5E6" w:rsidR="007E7E16" w:rsidRPr="007E7E16" w:rsidRDefault="007E7E16" w:rsidP="007E7E16">
      <w:pPr>
        <w:pStyle w:val="PargrafodaLista"/>
        <w:numPr>
          <w:ilvl w:val="0"/>
          <w:numId w:val="6"/>
        </w:numPr>
      </w:pPr>
      <w:r w:rsidRPr="007E7E16">
        <w:t>A lógica base do jogo está quase toda implementada</w:t>
      </w:r>
    </w:p>
    <w:p w14:paraId="2DC5F8F0" w14:textId="77777777" w:rsidR="007E7E16" w:rsidRPr="007E7E16" w:rsidRDefault="007E7E16" w:rsidP="007E7E16">
      <w:pPr>
        <w:pStyle w:val="PargrafodaLista"/>
        <w:numPr>
          <w:ilvl w:val="0"/>
          <w:numId w:val="6"/>
        </w:numPr>
      </w:pPr>
      <w:r w:rsidRPr="007E7E16">
        <w:t xml:space="preserve">Cenário base e modelos principais </w:t>
      </w:r>
      <w:proofErr w:type="spellStart"/>
      <w:r w:rsidRPr="007E7E16">
        <w:t>estao</w:t>
      </w:r>
      <w:proofErr w:type="spellEnd"/>
      <w:r w:rsidRPr="007E7E16">
        <w:t xml:space="preserve"> postos </w:t>
      </w:r>
    </w:p>
    <w:p w14:paraId="1EEBD759" w14:textId="77777777" w:rsidR="007E7E16" w:rsidRPr="007E7E16" w:rsidRDefault="007E7E16" w:rsidP="007E7E16">
      <w:pPr>
        <w:pStyle w:val="PargrafodaLista"/>
        <w:numPr>
          <w:ilvl w:val="0"/>
          <w:numId w:val="6"/>
        </w:numPr>
      </w:pPr>
      <w:r w:rsidRPr="007E7E16">
        <w:rPr>
          <w:lang w:val="en-US"/>
        </w:rPr>
        <w:t>Sombras</w:t>
      </w:r>
    </w:p>
    <w:p w14:paraId="58B121BC" w14:textId="77777777" w:rsidR="007E7E16" w:rsidRPr="007E7E16" w:rsidRDefault="007E7E16" w:rsidP="007E7E16">
      <w:pPr>
        <w:pStyle w:val="PargrafodaLista"/>
        <w:numPr>
          <w:ilvl w:val="0"/>
          <w:numId w:val="6"/>
        </w:numPr>
      </w:pPr>
      <w:proofErr w:type="spellStart"/>
      <w:r w:rsidRPr="007E7E16">
        <w:rPr>
          <w:lang w:val="en-US"/>
        </w:rPr>
        <w:t>Animações</w:t>
      </w:r>
      <w:proofErr w:type="spellEnd"/>
      <w:r w:rsidRPr="007E7E16">
        <w:rPr>
          <w:lang w:val="en-US"/>
        </w:rPr>
        <w:t xml:space="preserve"> dos </w:t>
      </w:r>
      <w:proofErr w:type="spellStart"/>
      <w:r w:rsidRPr="007E7E16">
        <w:rPr>
          <w:lang w:val="en-US"/>
        </w:rPr>
        <w:t>modelos</w:t>
      </w:r>
      <w:proofErr w:type="spellEnd"/>
    </w:p>
    <w:p w14:paraId="34136D47" w14:textId="77777777" w:rsidR="00450863" w:rsidRDefault="00450863" w:rsidP="00450863"/>
    <w:p w14:paraId="05F8B0BC" w14:textId="77777777" w:rsidR="00450863" w:rsidRDefault="00450863" w:rsidP="00450863"/>
    <w:p w14:paraId="21BA8E59" w14:textId="4D553014" w:rsidR="00450863" w:rsidRPr="00286E07" w:rsidRDefault="00450863" w:rsidP="00450863">
      <w:pPr>
        <w:rPr>
          <w:b/>
          <w:bCs/>
        </w:rPr>
      </w:pPr>
      <w:r w:rsidRPr="00286E07">
        <w:rPr>
          <w:b/>
          <w:bCs/>
        </w:rPr>
        <w:t>Tarefas por fazer:</w:t>
      </w:r>
    </w:p>
    <w:p w14:paraId="37D5EB75" w14:textId="00AC6F24" w:rsidR="00450863" w:rsidRDefault="00450863" w:rsidP="00450863">
      <w:pPr>
        <w:pStyle w:val="PargrafodaLista"/>
        <w:numPr>
          <w:ilvl w:val="0"/>
          <w:numId w:val="3"/>
        </w:numPr>
      </w:pPr>
      <w:r>
        <w:t>Melhorar o cenário</w:t>
      </w:r>
    </w:p>
    <w:p w14:paraId="14572648" w14:textId="5B2E3004" w:rsidR="00450863" w:rsidRDefault="00450863" w:rsidP="00450863">
      <w:pPr>
        <w:pStyle w:val="PargrafodaLista"/>
        <w:numPr>
          <w:ilvl w:val="0"/>
          <w:numId w:val="3"/>
        </w:numPr>
      </w:pPr>
      <w:r>
        <w:t>Colocar obstáculos</w:t>
      </w:r>
    </w:p>
    <w:p w14:paraId="402ACF04" w14:textId="149F2413" w:rsidR="00450863" w:rsidRDefault="00450863" w:rsidP="00450863">
      <w:pPr>
        <w:pStyle w:val="PargrafodaLista"/>
        <w:numPr>
          <w:ilvl w:val="0"/>
          <w:numId w:val="3"/>
        </w:numPr>
      </w:pPr>
      <w:r>
        <w:t>Adicionar as colisões</w:t>
      </w:r>
    </w:p>
    <w:p w14:paraId="5F36550F" w14:textId="6D4F602B" w:rsidR="00823F21" w:rsidRDefault="00823F21" w:rsidP="00450863">
      <w:pPr>
        <w:pStyle w:val="PargrafodaLista"/>
        <w:numPr>
          <w:ilvl w:val="0"/>
          <w:numId w:val="3"/>
        </w:numPr>
      </w:pPr>
      <w:r>
        <w:t>Melhorar texturas no geral</w:t>
      </w:r>
    </w:p>
    <w:p w14:paraId="5FF00C16" w14:textId="1D6C04E0" w:rsidR="00823F21" w:rsidRDefault="00823F21" w:rsidP="00450863">
      <w:pPr>
        <w:pStyle w:val="PargrafodaLista"/>
        <w:numPr>
          <w:ilvl w:val="0"/>
          <w:numId w:val="3"/>
        </w:numPr>
      </w:pPr>
      <w:r>
        <w:t>Tratar melhor as sombras e a iluminação</w:t>
      </w:r>
    </w:p>
    <w:p w14:paraId="2E3350BB" w14:textId="3A4D5390" w:rsidR="00823F21" w:rsidRDefault="007D7B1D" w:rsidP="00450863">
      <w:pPr>
        <w:pStyle w:val="PargrafodaLista"/>
        <w:numPr>
          <w:ilvl w:val="0"/>
          <w:numId w:val="3"/>
        </w:numPr>
      </w:pPr>
      <w:r>
        <w:t>Dar para esconder atrás das coisas</w:t>
      </w:r>
    </w:p>
    <w:p w14:paraId="54B102CE" w14:textId="77777777" w:rsidR="007D7B1D" w:rsidRDefault="007D7B1D" w:rsidP="007D7B1D"/>
    <w:p w14:paraId="7288AA71" w14:textId="48F2AE46" w:rsidR="007D7B1D" w:rsidRDefault="007D7B1D" w:rsidP="007D7B1D">
      <w:pPr>
        <w:rPr>
          <w:b/>
          <w:bCs/>
        </w:rPr>
      </w:pPr>
      <w:proofErr w:type="spellStart"/>
      <w:r w:rsidRPr="00286E07">
        <w:rPr>
          <w:b/>
          <w:bCs/>
        </w:rPr>
        <w:t>Features</w:t>
      </w:r>
      <w:proofErr w:type="spellEnd"/>
      <w:r w:rsidRPr="00286E07">
        <w:rPr>
          <w:b/>
          <w:bCs/>
        </w:rPr>
        <w:t xml:space="preserve"> adicionais</w:t>
      </w:r>
      <w:r w:rsidR="00286E07">
        <w:rPr>
          <w:b/>
          <w:bCs/>
        </w:rPr>
        <w:t>:</w:t>
      </w:r>
    </w:p>
    <w:p w14:paraId="59F326B1" w14:textId="77777777" w:rsidR="00FB2F6B" w:rsidRPr="00FB2F6B" w:rsidRDefault="00FB2F6B" w:rsidP="00FB2F6B">
      <w:pPr>
        <w:pStyle w:val="PargrafodaLista"/>
        <w:numPr>
          <w:ilvl w:val="0"/>
          <w:numId w:val="7"/>
        </w:numPr>
      </w:pPr>
      <w:proofErr w:type="spellStart"/>
      <w:r w:rsidRPr="00FB2F6B">
        <w:t>Power</w:t>
      </w:r>
      <w:proofErr w:type="spellEnd"/>
      <w:r w:rsidRPr="00FB2F6B">
        <w:t xml:space="preserve"> </w:t>
      </w:r>
      <w:proofErr w:type="spellStart"/>
      <w:r w:rsidRPr="00FB2F6B">
        <w:t>ups</w:t>
      </w:r>
      <w:proofErr w:type="spellEnd"/>
    </w:p>
    <w:p w14:paraId="60203A20" w14:textId="77777777" w:rsidR="00FB2F6B" w:rsidRPr="00FB2F6B" w:rsidRDefault="00FB2F6B" w:rsidP="00FB2F6B">
      <w:pPr>
        <w:pStyle w:val="PargrafodaLista"/>
        <w:numPr>
          <w:ilvl w:val="0"/>
          <w:numId w:val="7"/>
        </w:numPr>
      </w:pPr>
      <w:r w:rsidRPr="00FB2F6B">
        <w:t>3ª pessoa</w:t>
      </w:r>
    </w:p>
    <w:p w14:paraId="4F62D80F" w14:textId="77777777" w:rsidR="00FB2F6B" w:rsidRPr="00FB2F6B" w:rsidRDefault="00FB2F6B" w:rsidP="00FB2F6B">
      <w:pPr>
        <w:pStyle w:val="PargrafodaLista"/>
        <w:numPr>
          <w:ilvl w:val="0"/>
          <w:numId w:val="7"/>
        </w:numPr>
      </w:pPr>
      <w:r w:rsidRPr="00FB2F6B">
        <w:t>Escolher personagens</w:t>
      </w:r>
    </w:p>
    <w:p w14:paraId="2CF7FC2E" w14:textId="6D857CAC" w:rsidR="00286E07" w:rsidRPr="00FB2F6B" w:rsidRDefault="00BC35DF" w:rsidP="00FB2F6B">
      <w:pPr>
        <w:ind w:left="360"/>
        <w:rPr>
          <w:b/>
          <w:bCs/>
        </w:rPr>
      </w:pPr>
      <w:r w:rsidRPr="00BC35DF">
        <w:rPr>
          <w:b/>
          <w:bCs/>
        </w:rPr>
        <w:lastRenderedPageBreak/>
        <w:drawing>
          <wp:inline distT="0" distB="0" distL="0" distR="0" wp14:anchorId="20F622A9" wp14:editId="1D9C6C1D">
            <wp:extent cx="4379149" cy="2124699"/>
            <wp:effectExtent l="0" t="0" r="2540" b="9525"/>
            <wp:docPr id="5" name="Imagem 4" descr="Uma imagem com céu, nuvem, relva, captura de ecrã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9C486DE-6EF3-51F7-0155-E8D0FC5596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m céu, nuvem, relva, captura de ecrã&#10;&#10;Descrição gerada automaticamente">
                      <a:extLst>
                        <a:ext uri="{FF2B5EF4-FFF2-40B4-BE49-F238E27FC236}">
                          <a16:creationId xmlns:a16="http://schemas.microsoft.com/office/drawing/2014/main" id="{89C486DE-6EF3-51F7-0155-E8D0FC5596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9149" cy="212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5DF">
        <w:rPr>
          <w:b/>
          <w:bCs/>
        </w:rPr>
        <w:drawing>
          <wp:inline distT="0" distB="0" distL="0" distR="0" wp14:anchorId="3FAA29A7" wp14:editId="7E0CBC5D">
            <wp:extent cx="3950021" cy="2107426"/>
            <wp:effectExtent l="0" t="0" r="0" b="7620"/>
            <wp:docPr id="7" name="Imagem 6" descr="Uma imagem com relva, mamífero, campo, relv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2517EAD-F667-2C84-905A-9AEC65BE0D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relva, mamífero, campo, relvado&#10;&#10;Descrição gerada automaticamente">
                      <a:extLst>
                        <a:ext uri="{FF2B5EF4-FFF2-40B4-BE49-F238E27FC236}">
                          <a16:creationId xmlns:a16="http://schemas.microsoft.com/office/drawing/2014/main" id="{42517EAD-F667-2C84-905A-9AEC65BE0D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0021" cy="21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E07" w:rsidRPr="00FB2F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D7C9E"/>
    <w:multiLevelType w:val="hybridMultilevel"/>
    <w:tmpl w:val="3C70E4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5C18"/>
    <w:multiLevelType w:val="hybridMultilevel"/>
    <w:tmpl w:val="A31AC9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57ED"/>
    <w:multiLevelType w:val="hybridMultilevel"/>
    <w:tmpl w:val="C1C65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490"/>
    <w:multiLevelType w:val="hybridMultilevel"/>
    <w:tmpl w:val="6D0E22E4"/>
    <w:lvl w:ilvl="0" w:tplc="029A2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447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A26D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ECB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EEE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A5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44E3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CFF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668B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0C1854"/>
    <w:multiLevelType w:val="hybridMultilevel"/>
    <w:tmpl w:val="E97E2F2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E6A5B"/>
    <w:multiLevelType w:val="hybridMultilevel"/>
    <w:tmpl w:val="E0F82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B4ED4"/>
    <w:multiLevelType w:val="hybridMultilevel"/>
    <w:tmpl w:val="CDCA3B06"/>
    <w:lvl w:ilvl="0" w:tplc="C1B6EF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E38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4D9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29F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41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284C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C0D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24E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2C5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8670012"/>
    <w:multiLevelType w:val="hybridMultilevel"/>
    <w:tmpl w:val="F4AE4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94888">
    <w:abstractNumId w:val="1"/>
  </w:num>
  <w:num w:numId="2" w16cid:durableId="1216358233">
    <w:abstractNumId w:val="5"/>
  </w:num>
  <w:num w:numId="3" w16cid:durableId="643511843">
    <w:abstractNumId w:val="0"/>
  </w:num>
  <w:num w:numId="4" w16cid:durableId="1614552184">
    <w:abstractNumId w:val="3"/>
  </w:num>
  <w:num w:numId="5" w16cid:durableId="1383753085">
    <w:abstractNumId w:val="4"/>
  </w:num>
  <w:num w:numId="6" w16cid:durableId="1939630886">
    <w:abstractNumId w:val="7"/>
  </w:num>
  <w:num w:numId="7" w16cid:durableId="730226514">
    <w:abstractNumId w:val="2"/>
  </w:num>
  <w:num w:numId="8" w16cid:durableId="805513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84"/>
    <w:rsid w:val="00044306"/>
    <w:rsid w:val="00286E07"/>
    <w:rsid w:val="00450863"/>
    <w:rsid w:val="00704544"/>
    <w:rsid w:val="00721F8E"/>
    <w:rsid w:val="007D7B1D"/>
    <w:rsid w:val="007E7E16"/>
    <w:rsid w:val="00823F21"/>
    <w:rsid w:val="009B7E5E"/>
    <w:rsid w:val="00B43C84"/>
    <w:rsid w:val="00BC35DF"/>
    <w:rsid w:val="00C851FD"/>
    <w:rsid w:val="00FB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FA0CC"/>
  <w15:chartTrackingRefBased/>
  <w15:docId w15:val="{63E168A3-C914-40D0-81D7-0791294B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43C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43C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43C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43C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43C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43C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43C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43C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43C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43C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43C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43C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43C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43C8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43C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43C8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43C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43C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43C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43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43C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43C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43C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43C8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3C8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43C8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43C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43C8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43C84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B43C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4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6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E9AE-4CD2-41E2-864B-FE9AE6D0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antos</dc:creator>
  <cp:keywords/>
  <dc:description/>
  <cp:lastModifiedBy>Guilherme Santos</cp:lastModifiedBy>
  <cp:revision>9</cp:revision>
  <dcterms:created xsi:type="dcterms:W3CDTF">2024-04-21T11:40:00Z</dcterms:created>
  <dcterms:modified xsi:type="dcterms:W3CDTF">2024-04-23T17:26:00Z</dcterms:modified>
</cp:coreProperties>
</file>